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stitutivo Nº 1 ao Projeto de Lei Nº 93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UDINEI LOB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de Conceder isenção de IPTU (Imposto Predial Territorial Urbano) ao imóvel que seja de propriedade e residência do contribuinte, cônjuge e/ou filhos dos mesmos, que comprovadamente sejam portadores de deficiência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mai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4578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45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